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34" w:rsidRDefault="00D36D34" w:rsidP="00CB7004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sk-SK"/>
        </w:rPr>
      </w:pPr>
    </w:p>
    <w:p w:rsidR="00D36D34" w:rsidRDefault="00D36D34" w:rsidP="00CB7004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sk-SK"/>
        </w:rPr>
      </w:pPr>
    </w:p>
    <w:p w:rsidR="00CB7004" w:rsidRPr="00D36D34" w:rsidRDefault="00AE0B07" w:rsidP="00CB7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36D3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="008C7F2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verejnenie zámeru predaja</w:t>
      </w:r>
      <w:r w:rsidR="00CB7004" w:rsidRPr="00D36D3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majetku </w:t>
      </w:r>
    </w:p>
    <w:p w:rsidR="00CB7004" w:rsidRPr="00D36D34" w:rsidRDefault="00CB7004" w:rsidP="00CB7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D36D34" w:rsidRPr="00D36D34" w:rsidRDefault="00D36D34" w:rsidP="00D36D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5551" w:rsidRDefault="00CB7004" w:rsidP="0046555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36D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D36D34" w:rsidRPr="00D36D34">
        <w:rPr>
          <w:rFonts w:ascii="Times New Roman" w:eastAsia="Times New Roman" w:hAnsi="Times New Roman" w:cs="Times New Roman"/>
          <w:sz w:val="24"/>
          <w:szCs w:val="24"/>
          <w:lang w:eastAsia="sk-SK"/>
        </w:rPr>
        <w:t>Rožkovany v súlade s § 9a ods. 8e</w:t>
      </w:r>
      <w:r w:rsidRPr="00D36D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138/1991 Zb. o majetku obcí </w:t>
      </w:r>
      <w:r w:rsidR="00D36D3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D36D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není neskorších predpisov zverejňuje </w:t>
      </w:r>
      <w:r w:rsidR="00465551">
        <w:rPr>
          <w:rFonts w:ascii="Times New Roman" w:eastAsia="Calibri" w:hAnsi="Times New Roman" w:cs="Times New Roman"/>
          <w:sz w:val="24"/>
          <w:szCs w:val="24"/>
          <w:lang w:eastAsia="ar-SA"/>
        </w:rPr>
        <w:t>zámer predaja časti  pozemku  KN „E“  p. č. 1506/3, druh pozemku ostatné plochy v </w:t>
      </w:r>
      <w:proofErr w:type="spellStart"/>
      <w:r w:rsidR="00465551">
        <w:rPr>
          <w:rFonts w:ascii="Times New Roman" w:eastAsia="Calibri" w:hAnsi="Times New Roman" w:cs="Times New Roman"/>
          <w:sz w:val="24"/>
          <w:szCs w:val="24"/>
          <w:lang w:eastAsia="ar-SA"/>
        </w:rPr>
        <w:t>k.ú</w:t>
      </w:r>
      <w:proofErr w:type="spellEnd"/>
      <w:r w:rsidR="00465551">
        <w:rPr>
          <w:rFonts w:ascii="Times New Roman" w:eastAsia="Calibri" w:hAnsi="Times New Roman" w:cs="Times New Roman"/>
          <w:sz w:val="24"/>
          <w:szCs w:val="24"/>
          <w:lang w:eastAsia="ar-SA"/>
        </w:rPr>
        <w:t>. Rožkovany, zapísaný na LV č. 1327 vedeného Okresným úr</w:t>
      </w:r>
      <w:r w:rsidR="00465551">
        <w:rPr>
          <w:rFonts w:ascii="Times New Roman" w:hAnsi="Times New Roman" w:cs="Times New Roman"/>
          <w:sz w:val="24"/>
          <w:szCs w:val="24"/>
          <w:lang w:eastAsia="ar-SA"/>
        </w:rPr>
        <w:t xml:space="preserve">adom Sabinov, Odbor katastrálny – z dôvodu osobitného zreteľa. </w:t>
      </w:r>
    </w:p>
    <w:p w:rsidR="00CB7004" w:rsidRPr="00D36D34" w:rsidRDefault="00CB7004" w:rsidP="00465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08E" w:rsidRPr="00D36D34" w:rsidRDefault="00D36D34" w:rsidP="00D36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6D34">
        <w:rPr>
          <w:rFonts w:ascii="Times New Roman" w:hAnsi="Times New Roman" w:cs="Times New Roman"/>
          <w:sz w:val="24"/>
          <w:szCs w:val="24"/>
          <w:u w:val="single"/>
        </w:rPr>
        <w:t>Dôvod osobitného zreteľa je:</w:t>
      </w:r>
    </w:p>
    <w:p w:rsidR="00465551" w:rsidRPr="00D36D34" w:rsidRDefault="00465551" w:rsidP="004655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D34">
        <w:rPr>
          <w:rFonts w:ascii="Times New Roman" w:hAnsi="Times New Roman" w:cs="Times New Roman"/>
          <w:sz w:val="24"/>
          <w:szCs w:val="24"/>
        </w:rPr>
        <w:t>Dôvodom hodným osobitého zreteľa 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že časť pozemku obce tvorí prístup k pozemkom súkromných vlastníko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244/1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244/10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244/8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244/4.</w:t>
      </w:r>
    </w:p>
    <w:p w:rsidR="00A05AAA" w:rsidRDefault="00A05AAA" w:rsidP="00A05AAA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05AAA" w:rsidRDefault="00A05AAA" w:rsidP="00A05AAA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05AAA" w:rsidRDefault="00A05AAA" w:rsidP="00A05AAA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05AAA" w:rsidRDefault="00A05AAA" w:rsidP="00A05AAA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E5756F" w:rsidRDefault="00E5756F" w:rsidP="00E5756F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Hlasovanie poslancov na zasadnutiu Obecného zastupiteľstva dňa 23.02.2018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E5756F" w:rsidRDefault="00E5756F" w:rsidP="00E5756F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756F" w:rsidRDefault="00E5756F" w:rsidP="00E5756F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 celkového počtu 9 poslancov bolo na zasadnutiu prítomných 8 poslancov, ktorí hlasovali nasledovne:</w:t>
      </w:r>
    </w:p>
    <w:p w:rsidR="00E5756F" w:rsidRDefault="00E5756F" w:rsidP="00E5756F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8</w:t>
      </w:r>
    </w:p>
    <w:p w:rsidR="00E5756F" w:rsidRDefault="00E5756F" w:rsidP="00E5756F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ti 0</w:t>
      </w:r>
    </w:p>
    <w:p w:rsidR="00E5756F" w:rsidRDefault="00E5756F" w:rsidP="00E5756F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držal sa 0</w:t>
      </w:r>
    </w:p>
    <w:p w:rsidR="00E5756F" w:rsidRDefault="00E5756F" w:rsidP="00E5756F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756F" w:rsidRDefault="00E5756F" w:rsidP="00E5756F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 uvedeného vyplýva, že Uznesenie č. 266/2018/23.02.2018 bolo prijaté 8/8 väčšinou zo všetkých poslancov.</w:t>
      </w:r>
    </w:p>
    <w:p w:rsidR="00E5756F" w:rsidRDefault="00E5756F" w:rsidP="00E575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56F" w:rsidRDefault="00E5756F" w:rsidP="00E575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Schválený </w:t>
      </w:r>
      <w:r w:rsidRPr="00D36D34">
        <w:rPr>
          <w:rFonts w:ascii="Times New Roman" w:hAnsi="Times New Roman" w:cs="Times New Roman"/>
          <w:sz w:val="24"/>
          <w:szCs w:val="24"/>
          <w:lang w:eastAsia="ar-SA"/>
        </w:rPr>
        <w:t xml:space="preserve">zámer kúpy pozemku </w:t>
      </w:r>
      <w:r>
        <w:rPr>
          <w:rFonts w:ascii="Times New Roman" w:hAnsi="Times New Roman" w:cs="Times New Roman"/>
          <w:sz w:val="24"/>
          <w:szCs w:val="24"/>
          <w:lang w:eastAsia="ar-SA"/>
        </w:rPr>
        <w:t>je zverejnený</w:t>
      </w:r>
      <w:r w:rsidRPr="00D36D3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5756F" w:rsidRDefault="00E5756F" w:rsidP="00E5756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radnej tabuli obce Rožkovany odo dňa 26.02.2018,</w:t>
      </w:r>
    </w:p>
    <w:p w:rsidR="00E5756F" w:rsidRDefault="00E5756F" w:rsidP="00E5756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nternetovej stránke </w:t>
      </w:r>
      <w:hyperlink r:id="rId6" w:history="1">
        <w:r>
          <w:rPr>
            <w:rStyle w:val="Hypertextovprepojenie"/>
            <w:rFonts w:ascii="Times New Roman" w:hAnsi="Times New Roman" w:cs="Times New Roman"/>
            <w:sz w:val="24"/>
            <w:szCs w:val="24"/>
          </w:rPr>
          <w:t>www.rozkovany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do dňa  26.02.2018,</w:t>
      </w:r>
    </w:p>
    <w:p w:rsidR="00E5756F" w:rsidRDefault="00E5756F" w:rsidP="00E5756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osť nadobúda 15 dní od dňa zverejnenie.</w:t>
      </w:r>
    </w:p>
    <w:p w:rsidR="00A05AAA" w:rsidRDefault="00A05AAA" w:rsidP="00A05AAA">
      <w:pPr>
        <w:jc w:val="both"/>
        <w:rPr>
          <w:rFonts w:asciiTheme="majorHAnsi" w:hAnsiTheme="majorHAnsi" w:cs="Arial"/>
        </w:rPr>
      </w:pPr>
    </w:p>
    <w:p w:rsidR="00A05AAA" w:rsidRDefault="00A05AAA" w:rsidP="00A05AAA">
      <w:pPr>
        <w:jc w:val="both"/>
        <w:rPr>
          <w:rFonts w:asciiTheme="majorHAnsi" w:hAnsiTheme="majorHAnsi" w:cs="Arial"/>
        </w:rPr>
      </w:pPr>
    </w:p>
    <w:p w:rsidR="00A05AAA" w:rsidRDefault="00A05AAA" w:rsidP="00A05AAA">
      <w:pPr>
        <w:jc w:val="both"/>
        <w:rPr>
          <w:rFonts w:asciiTheme="majorHAnsi" w:hAnsiTheme="majorHAnsi" w:cs="Arial"/>
        </w:rPr>
      </w:pPr>
    </w:p>
    <w:p w:rsidR="00A05AAA" w:rsidRDefault="00A05AAA" w:rsidP="00A05AAA">
      <w:pPr>
        <w:jc w:val="both"/>
        <w:rPr>
          <w:rFonts w:asciiTheme="majorHAnsi" w:hAnsiTheme="majorHAnsi" w:cs="Arial"/>
        </w:rPr>
      </w:pPr>
    </w:p>
    <w:p w:rsidR="00A05AAA" w:rsidRDefault="00A05AAA" w:rsidP="00A05AAA">
      <w:pPr>
        <w:jc w:val="both"/>
        <w:rPr>
          <w:rFonts w:asciiTheme="majorHAnsi" w:hAnsiTheme="majorHAnsi" w:cs="Arial"/>
        </w:rPr>
      </w:pPr>
    </w:p>
    <w:p w:rsidR="00A05AAA" w:rsidRDefault="00A05AAA" w:rsidP="00A05AAA">
      <w:pPr>
        <w:tabs>
          <w:tab w:val="right" w:pos="9072"/>
        </w:tabs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 Rožkovanoch 26.2.2018</w:t>
      </w:r>
      <w:r>
        <w:rPr>
          <w:rFonts w:asciiTheme="majorHAnsi" w:hAnsiTheme="majorHAnsi" w:cs="Arial"/>
        </w:rPr>
        <w:tab/>
        <w:t xml:space="preserve">PhDr. Beáta Kollárová, PhD. </w:t>
      </w:r>
    </w:p>
    <w:p w:rsidR="00CB7004" w:rsidRPr="00CB7004" w:rsidRDefault="00A05AAA" w:rsidP="00A05AAA">
      <w:pPr>
        <w:spacing w:after="0" w:line="240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                                      starostka obce</w:t>
      </w:r>
    </w:p>
    <w:sectPr w:rsidR="00CB7004" w:rsidRPr="00CB7004" w:rsidSect="002300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320F"/>
    <w:multiLevelType w:val="hybridMultilevel"/>
    <w:tmpl w:val="03147AA6"/>
    <w:lvl w:ilvl="0" w:tplc="5956BBE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24445"/>
    <w:multiLevelType w:val="hybridMultilevel"/>
    <w:tmpl w:val="A350DF46"/>
    <w:lvl w:ilvl="0" w:tplc="B008A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C008F4"/>
    <w:multiLevelType w:val="hybridMultilevel"/>
    <w:tmpl w:val="04020252"/>
    <w:lvl w:ilvl="0" w:tplc="8E84ED3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B7004"/>
    <w:rsid w:val="00007243"/>
    <w:rsid w:val="0011545B"/>
    <w:rsid w:val="00182843"/>
    <w:rsid w:val="001F6270"/>
    <w:rsid w:val="0023008E"/>
    <w:rsid w:val="0025310D"/>
    <w:rsid w:val="00262366"/>
    <w:rsid w:val="00264379"/>
    <w:rsid w:val="002A1E38"/>
    <w:rsid w:val="002D4E23"/>
    <w:rsid w:val="00420940"/>
    <w:rsid w:val="0042425A"/>
    <w:rsid w:val="00437DAF"/>
    <w:rsid w:val="00465551"/>
    <w:rsid w:val="00502234"/>
    <w:rsid w:val="00536AE5"/>
    <w:rsid w:val="00575730"/>
    <w:rsid w:val="00591607"/>
    <w:rsid w:val="0061348F"/>
    <w:rsid w:val="006954E0"/>
    <w:rsid w:val="0070672C"/>
    <w:rsid w:val="00783DFA"/>
    <w:rsid w:val="007D76D8"/>
    <w:rsid w:val="008C7F2D"/>
    <w:rsid w:val="009F0AC1"/>
    <w:rsid w:val="00A05AAA"/>
    <w:rsid w:val="00A5146E"/>
    <w:rsid w:val="00AE0B07"/>
    <w:rsid w:val="00B37C31"/>
    <w:rsid w:val="00C842DA"/>
    <w:rsid w:val="00CB7004"/>
    <w:rsid w:val="00D03DB9"/>
    <w:rsid w:val="00D36D34"/>
    <w:rsid w:val="00E5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6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700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536A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zkovany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4887-02B8-4124-AFCE-9CA569DF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CUlenovo</cp:lastModifiedBy>
  <cp:revision>7</cp:revision>
  <dcterms:created xsi:type="dcterms:W3CDTF">2018-02-05T08:33:00Z</dcterms:created>
  <dcterms:modified xsi:type="dcterms:W3CDTF">2018-02-26T08:53:00Z</dcterms:modified>
</cp:coreProperties>
</file>